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8509C6" w:rsidP="005117F4"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3pt;margin-top:22.2pt;width:683pt;height:290.9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521532471" r:id="rId10"/>
        </w:pict>
      </w:r>
    </w:p>
    <w:p w:rsidR="00486AE1" w:rsidRDefault="00486AE1" w:rsidP="005117F4"/>
    <w:p w:rsidR="005117F4" w:rsidRDefault="00AA2F7D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bookmarkStart w:id="0" w:name="_MON_1470839431"/>
    <w:bookmarkEnd w:id="0"/>
    <w:p w:rsidR="00A14B74" w:rsidRDefault="008509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4" w:dyaOrig="10768">
          <v:shape id="_x0000_i1025" type="#_x0000_t75" style="width:690.15pt;height:419.7pt" o:ole="">
            <v:imagedata r:id="rId11" o:title=""/>
          </v:shape>
          <o:OLEObject Type="Embed" ProgID="Excel.Sheet.12" ShapeID="_x0000_i1025" DrawAspect="Content" ObjectID="_1521532470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837FFA" w:rsidRDefault="001E2F67" w:rsidP="00CA2D37">
      <w:pPr>
        <w:rPr>
          <w:rFonts w:ascii="Soberana Sans Light" w:hAnsi="Soberana Sans Light"/>
        </w:rPr>
      </w:pPr>
      <w:r>
        <w:rPr>
          <w:noProof/>
        </w:rPr>
        <w:lastRenderedPageBreak/>
        <w:pict>
          <v:shape id="_x0000_s1030" type="#_x0000_t75" style="position:absolute;margin-left:47.5pt;margin-top:6.75pt;width:621.65pt;height:170pt;z-index:251661312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521532472" r:id="rId14"/>
        </w:pict>
      </w:r>
    </w:p>
    <w:p w:rsidR="00A749E3" w:rsidRPr="00837FFA" w:rsidRDefault="00837FFA" w:rsidP="00837FFA">
      <w:pPr>
        <w:tabs>
          <w:tab w:val="left" w:pos="1030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E7301F" w:rsidP="00E7301F">
      <w:r>
        <w:br w:type="textWrapping" w:clear="all"/>
      </w:r>
    </w:p>
    <w:p w:rsidR="00AB13B7" w:rsidRDefault="00AB13B7" w:rsidP="00387232">
      <w:pPr>
        <w:jc w:val="right"/>
      </w:pPr>
    </w:p>
    <w:p w:rsidR="001F6F11" w:rsidRDefault="001F6F11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Ya que el Centro de Rehabilitación Integral y Escuela en Terapia Física y Rehabilitación no contamos con esquemas </w:t>
      </w:r>
      <w:proofErr w:type="spellStart"/>
      <w:r>
        <w:rPr>
          <w:rFonts w:ascii="Arial" w:hAnsi="Arial" w:cs="Arial"/>
        </w:rPr>
        <w:t>Bursatiles</w:t>
      </w:r>
      <w:proofErr w:type="spellEnd"/>
      <w:r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Para e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bookmarkStart w:id="1" w:name="_GoBack"/>
      <w:bookmarkEnd w:id="1"/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t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7" w:rsidRDefault="001E2F67" w:rsidP="00EA5418">
      <w:pPr>
        <w:spacing w:after="0" w:line="240" w:lineRule="auto"/>
      </w:pPr>
      <w:r>
        <w:separator/>
      </w:r>
    </w:p>
  </w:endnote>
  <w:endnote w:type="continuationSeparator" w:id="0">
    <w:p w:rsidR="001E2F67" w:rsidRDefault="001E2F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520EA6" wp14:editId="1A08D9B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01C7" w:rsidRPr="00D901C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5DC8F" wp14:editId="703B3CE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01C7" w:rsidRPr="00D901C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7" w:rsidRDefault="001E2F67" w:rsidP="00EA5418">
      <w:pPr>
        <w:spacing w:after="0" w:line="240" w:lineRule="auto"/>
      </w:pPr>
      <w:r>
        <w:separator/>
      </w:r>
    </w:p>
  </w:footnote>
  <w:footnote w:type="continuationSeparator" w:id="0">
    <w:p w:rsidR="001E2F67" w:rsidRDefault="001E2F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B06472" wp14:editId="2D0A5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0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0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86A1E" wp14:editId="0F4BAD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3C40E" wp14:editId="59954A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2FA"/>
    <w:rsid w:val="0003755A"/>
    <w:rsid w:val="00040466"/>
    <w:rsid w:val="00040531"/>
    <w:rsid w:val="00083CF8"/>
    <w:rsid w:val="0008481D"/>
    <w:rsid w:val="000F03AE"/>
    <w:rsid w:val="00126BCF"/>
    <w:rsid w:val="0013011C"/>
    <w:rsid w:val="00141B1C"/>
    <w:rsid w:val="0014232F"/>
    <w:rsid w:val="001772B3"/>
    <w:rsid w:val="00180881"/>
    <w:rsid w:val="001B1B72"/>
    <w:rsid w:val="001C259E"/>
    <w:rsid w:val="001D7DCA"/>
    <w:rsid w:val="001E2F67"/>
    <w:rsid w:val="001F6F11"/>
    <w:rsid w:val="002116C1"/>
    <w:rsid w:val="002174F1"/>
    <w:rsid w:val="00232417"/>
    <w:rsid w:val="00255AAD"/>
    <w:rsid w:val="00266C4E"/>
    <w:rsid w:val="002866D8"/>
    <w:rsid w:val="002A6C1E"/>
    <w:rsid w:val="002A70B3"/>
    <w:rsid w:val="00307635"/>
    <w:rsid w:val="00345360"/>
    <w:rsid w:val="003619AB"/>
    <w:rsid w:val="00370F8C"/>
    <w:rsid w:val="00372F40"/>
    <w:rsid w:val="00387232"/>
    <w:rsid w:val="003D5DBF"/>
    <w:rsid w:val="003E7FD0"/>
    <w:rsid w:val="003F0EA4"/>
    <w:rsid w:val="003F642B"/>
    <w:rsid w:val="00405F37"/>
    <w:rsid w:val="0044253C"/>
    <w:rsid w:val="004567DB"/>
    <w:rsid w:val="00482FB3"/>
    <w:rsid w:val="00486AE1"/>
    <w:rsid w:val="00497D8B"/>
    <w:rsid w:val="004C7423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1C45"/>
    <w:rsid w:val="005859FA"/>
    <w:rsid w:val="005F4F6D"/>
    <w:rsid w:val="006048D2"/>
    <w:rsid w:val="00611E39"/>
    <w:rsid w:val="006B7B8B"/>
    <w:rsid w:val="006D1D95"/>
    <w:rsid w:val="006E377D"/>
    <w:rsid w:val="006E77DD"/>
    <w:rsid w:val="00711DE4"/>
    <w:rsid w:val="00753637"/>
    <w:rsid w:val="007758A6"/>
    <w:rsid w:val="0079582C"/>
    <w:rsid w:val="007C0AB2"/>
    <w:rsid w:val="007D6E9A"/>
    <w:rsid w:val="00831D04"/>
    <w:rsid w:val="00837FFA"/>
    <w:rsid w:val="008509C6"/>
    <w:rsid w:val="00897B70"/>
    <w:rsid w:val="008A6E4D"/>
    <w:rsid w:val="008B0017"/>
    <w:rsid w:val="008B52C7"/>
    <w:rsid w:val="008C04CC"/>
    <w:rsid w:val="008E3652"/>
    <w:rsid w:val="0098500D"/>
    <w:rsid w:val="00A14B74"/>
    <w:rsid w:val="00A521A3"/>
    <w:rsid w:val="00A749E3"/>
    <w:rsid w:val="00A8640A"/>
    <w:rsid w:val="00AA2F7D"/>
    <w:rsid w:val="00AB13B7"/>
    <w:rsid w:val="00AE148A"/>
    <w:rsid w:val="00B849EE"/>
    <w:rsid w:val="00C37B0A"/>
    <w:rsid w:val="00C7638C"/>
    <w:rsid w:val="00CA2D37"/>
    <w:rsid w:val="00CC343A"/>
    <w:rsid w:val="00CC5CB6"/>
    <w:rsid w:val="00D01B21"/>
    <w:rsid w:val="00D055EC"/>
    <w:rsid w:val="00D137EA"/>
    <w:rsid w:val="00D35D66"/>
    <w:rsid w:val="00D51261"/>
    <w:rsid w:val="00D748D3"/>
    <w:rsid w:val="00D901C7"/>
    <w:rsid w:val="00DE1A4C"/>
    <w:rsid w:val="00E32708"/>
    <w:rsid w:val="00E66AC2"/>
    <w:rsid w:val="00E7301F"/>
    <w:rsid w:val="00EA5418"/>
    <w:rsid w:val="00EB2653"/>
    <w:rsid w:val="00F425F8"/>
    <w:rsid w:val="00F670A3"/>
    <w:rsid w:val="00F770EA"/>
    <w:rsid w:val="00F95CBF"/>
    <w:rsid w:val="00F96944"/>
    <w:rsid w:val="00FA1B54"/>
    <w:rsid w:val="00FB632B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33E0-0CF7-4F39-B513-687A595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8</cp:revision>
  <cp:lastPrinted>2016-04-07T16:05:00Z</cp:lastPrinted>
  <dcterms:created xsi:type="dcterms:W3CDTF">2014-08-29T22:30:00Z</dcterms:created>
  <dcterms:modified xsi:type="dcterms:W3CDTF">2016-04-07T16:08:00Z</dcterms:modified>
</cp:coreProperties>
</file>